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5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B679B" w:rsidRDefault="002E368A" w:rsidP="001B679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B679B">
        <w:rPr>
          <w:rFonts w:ascii="Arial" w:hAnsi="Arial" w:cs="Arial"/>
          <w:sz w:val="24"/>
          <w:szCs w:val="24"/>
        </w:rPr>
        <w:t>Sugere ao Poder Executivo Municipal a realização de estudos visando à possibilidade</w:t>
      </w:r>
      <w:r w:rsidR="0000459E">
        <w:rPr>
          <w:rFonts w:ascii="Arial" w:hAnsi="Arial" w:cs="Arial"/>
          <w:sz w:val="24"/>
          <w:szCs w:val="24"/>
        </w:rPr>
        <w:t xml:space="preserve"> de realizar a duplicação da Av. Lázaro Gonçalves de Oliveira, no Bairro Parque do Lago, neste município.” </w:t>
      </w: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m realizados</w:t>
      </w:r>
      <w:r>
        <w:rPr>
          <w:rFonts w:ascii="Arial" w:hAnsi="Arial" w:cs="Arial"/>
          <w:sz w:val="24"/>
          <w:szCs w:val="24"/>
        </w:rPr>
        <w:t xml:space="preserve"> </w:t>
      </w:r>
      <w:r w:rsidR="00163184">
        <w:rPr>
          <w:rFonts w:ascii="Arial" w:hAnsi="Arial" w:cs="Arial"/>
          <w:sz w:val="24"/>
          <w:szCs w:val="24"/>
        </w:rPr>
        <w:t>estudos visando à possibilidade de</w:t>
      </w:r>
      <w:r w:rsidR="0000459E">
        <w:rPr>
          <w:rFonts w:ascii="Arial" w:hAnsi="Arial" w:cs="Arial"/>
          <w:sz w:val="24"/>
          <w:szCs w:val="24"/>
        </w:rPr>
        <w:t xml:space="preserve"> realizar a duplicação da Av. Lázaro Gonçalves de Oliveira, no Bairro Parque do Lago, neste município. </w:t>
      </w:r>
    </w:p>
    <w:p w:rsidR="002E368A" w:rsidRDefault="002E368A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</w:p>
    <w:p w:rsidR="002E368A" w:rsidRDefault="002E368A" w:rsidP="001B679B">
      <w:pPr>
        <w:ind w:left="142" w:firstLine="1276"/>
        <w:jc w:val="both"/>
        <w:rPr>
          <w:rFonts w:ascii="Arial" w:hAnsi="Arial" w:cs="Arial"/>
          <w:b/>
          <w:sz w:val="24"/>
          <w:szCs w:val="24"/>
        </w:rPr>
      </w:pPr>
    </w:p>
    <w:p w:rsidR="00D76D99" w:rsidRDefault="001B679B" w:rsidP="00D76D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76D99" w:rsidRPr="00F75516" w:rsidRDefault="00D76D99" w:rsidP="00D76D99">
      <w:pPr>
        <w:rPr>
          <w:rFonts w:ascii="Arial" w:hAnsi="Arial" w:cs="Arial"/>
          <w:b/>
          <w:sz w:val="24"/>
          <w:szCs w:val="24"/>
        </w:rPr>
      </w:pPr>
    </w:p>
    <w:p w:rsidR="00D76D99" w:rsidRPr="00F75516" w:rsidRDefault="0000459E" w:rsidP="00D76D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unícipes procurar</w:t>
      </w:r>
      <w:r w:rsidR="004847A5">
        <w:rPr>
          <w:rFonts w:ascii="Arial" w:hAnsi="Arial" w:cs="Arial"/>
        </w:rPr>
        <w:t>am por este vereador solicitando está providencia, pois preocupados com o grande fluxo de veículos já existente no local, e recentemente com a entrega das chaves do condomínio Bosque das Árvores, onde mais de 1300 famílias passaram a residir no local, aumentando ainda mais o fluxo de veículos e pedestres, causando ainda mais transtornos a todos os moradores da região.</w:t>
      </w:r>
    </w:p>
    <w:p w:rsidR="00D76D99" w:rsidRDefault="00D76D99" w:rsidP="00D76D99">
      <w:pPr>
        <w:pStyle w:val="Recuodecorpodetexto2"/>
        <w:rPr>
          <w:rFonts w:ascii="Arial" w:hAnsi="Arial" w:cs="Arial"/>
        </w:rPr>
      </w:pPr>
      <w:r w:rsidRPr="005E6242">
        <w:rPr>
          <w:rFonts w:ascii="Arial" w:hAnsi="Arial" w:cs="Arial"/>
        </w:rPr>
        <w:t xml:space="preserve">Necessita com </w:t>
      </w:r>
      <w:r w:rsidRPr="005E6242">
        <w:rPr>
          <w:rFonts w:ascii="Arial" w:hAnsi="Arial" w:cs="Arial"/>
          <w:b/>
        </w:rPr>
        <w:t>URGÊNCIA</w:t>
      </w:r>
      <w:r w:rsidRPr="005E6242">
        <w:rPr>
          <w:rFonts w:ascii="Arial" w:hAnsi="Arial" w:cs="Arial"/>
        </w:rPr>
        <w:t xml:space="preserve"> da realização dos serviços solicitados.</w:t>
      </w:r>
    </w:p>
    <w:p w:rsidR="00D76D99" w:rsidRDefault="00D76D99" w:rsidP="00D76D99">
      <w:pPr>
        <w:rPr>
          <w:rFonts w:ascii="Arial" w:hAnsi="Arial" w:cs="Arial"/>
          <w:b/>
          <w:sz w:val="24"/>
          <w:szCs w:val="24"/>
        </w:rPr>
      </w:pPr>
    </w:p>
    <w:p w:rsidR="00D76D99" w:rsidRDefault="00D76D99" w:rsidP="001B679B">
      <w:pPr>
        <w:jc w:val="center"/>
        <w:rPr>
          <w:rFonts w:ascii="Arial" w:hAnsi="Arial" w:cs="Arial"/>
          <w:b/>
          <w:sz w:val="24"/>
          <w:szCs w:val="24"/>
        </w:rPr>
      </w:pPr>
    </w:p>
    <w:p w:rsidR="006E4CAD" w:rsidRPr="00805BE1" w:rsidRDefault="006E4CAD" w:rsidP="00D76D99">
      <w:pPr>
        <w:rPr>
          <w:rFonts w:ascii="Arial" w:hAnsi="Arial" w:cs="Arial"/>
          <w:b/>
          <w:color w:val="FF0000"/>
          <w:sz w:val="24"/>
          <w:szCs w:val="24"/>
        </w:rPr>
      </w:pPr>
    </w:p>
    <w:p w:rsidR="001B679B" w:rsidRPr="00D76D99" w:rsidRDefault="001B679B" w:rsidP="001B679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76D99">
        <w:rPr>
          <w:rFonts w:ascii="Arial" w:hAnsi="Arial" w:cs="Arial"/>
          <w:sz w:val="24"/>
          <w:szCs w:val="24"/>
        </w:rPr>
        <w:t>Plenário “Dr. Tancredo Neves”, em</w:t>
      </w:r>
      <w:r w:rsidR="002E368A" w:rsidRPr="00D76D99">
        <w:rPr>
          <w:rFonts w:ascii="Arial" w:hAnsi="Arial" w:cs="Arial"/>
          <w:sz w:val="24"/>
          <w:szCs w:val="24"/>
        </w:rPr>
        <w:t xml:space="preserve"> </w:t>
      </w:r>
      <w:r w:rsidR="00686ACA">
        <w:rPr>
          <w:rFonts w:ascii="Arial" w:hAnsi="Arial" w:cs="Arial"/>
          <w:sz w:val="24"/>
          <w:szCs w:val="24"/>
        </w:rPr>
        <w:t>26</w:t>
      </w:r>
      <w:bookmarkStart w:id="0" w:name="_GoBack"/>
      <w:bookmarkEnd w:id="0"/>
      <w:r w:rsidR="002E368A" w:rsidRPr="00D76D99">
        <w:rPr>
          <w:rFonts w:ascii="Arial" w:hAnsi="Arial" w:cs="Arial"/>
          <w:sz w:val="24"/>
          <w:szCs w:val="24"/>
        </w:rPr>
        <w:t xml:space="preserve"> de </w:t>
      </w:r>
      <w:r w:rsidR="00F477F0">
        <w:rPr>
          <w:rFonts w:ascii="Arial" w:hAnsi="Arial" w:cs="Arial"/>
          <w:sz w:val="24"/>
          <w:szCs w:val="24"/>
        </w:rPr>
        <w:t>Outubro</w:t>
      </w:r>
      <w:r w:rsidRPr="00D76D99">
        <w:rPr>
          <w:rFonts w:ascii="Arial" w:hAnsi="Arial" w:cs="Arial"/>
          <w:sz w:val="24"/>
          <w:szCs w:val="24"/>
        </w:rPr>
        <w:t xml:space="preserve"> de 2016.</w:t>
      </w: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E4CAD" w:rsidRDefault="006E4CAD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E4CAD" w:rsidRDefault="006E4CAD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Kadu Garçom”</w:t>
      </w:r>
    </w:p>
    <w:p w:rsidR="001B679B" w:rsidRPr="00CF7F49" w:rsidRDefault="001B679B" w:rsidP="001B679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1B679B">
      <w:pPr>
        <w:ind w:left="4536"/>
        <w:jc w:val="both"/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71" w:rsidRDefault="00657F71">
      <w:r>
        <w:separator/>
      </w:r>
    </w:p>
  </w:endnote>
  <w:endnote w:type="continuationSeparator" w:id="0">
    <w:p w:rsidR="00657F71" w:rsidRDefault="0065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71" w:rsidRDefault="00657F71">
      <w:r>
        <w:separator/>
      </w:r>
    </w:p>
  </w:footnote>
  <w:footnote w:type="continuationSeparator" w:id="0">
    <w:p w:rsidR="00657F71" w:rsidRDefault="00657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2" w:rsidRDefault="00EF43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Pr="00AE702A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29D2" w:rsidRPr="00D26CB3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29D2" w:rsidRPr="00AE702A" w:rsidRDefault="003829D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29D2" w:rsidRPr="00D26CB3" w:rsidRDefault="003829D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Default="00EF433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" filled="f" strokecolor="white">
              <v:textbox style="mso-fit-shape-to-text:t">
                <w:txbxContent>
                  <w:p w:rsidR="003829D2" w:rsidRDefault="00EF433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4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0cc9e8b0454cc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59E"/>
    <w:rsid w:val="00017A84"/>
    <w:rsid w:val="00046D5A"/>
    <w:rsid w:val="000D4ACC"/>
    <w:rsid w:val="00163184"/>
    <w:rsid w:val="001810D7"/>
    <w:rsid w:val="00194BF8"/>
    <w:rsid w:val="001B478A"/>
    <w:rsid w:val="001B679B"/>
    <w:rsid w:val="001D1394"/>
    <w:rsid w:val="0021315F"/>
    <w:rsid w:val="002B0019"/>
    <w:rsid w:val="002C6D8E"/>
    <w:rsid w:val="002E368A"/>
    <w:rsid w:val="0033648A"/>
    <w:rsid w:val="00373483"/>
    <w:rsid w:val="003829D2"/>
    <w:rsid w:val="003D3AA8"/>
    <w:rsid w:val="00444C73"/>
    <w:rsid w:val="00454EAC"/>
    <w:rsid w:val="004847A5"/>
    <w:rsid w:val="0049057E"/>
    <w:rsid w:val="004B57DB"/>
    <w:rsid w:val="004C67DE"/>
    <w:rsid w:val="00524DF0"/>
    <w:rsid w:val="005409F1"/>
    <w:rsid w:val="00642EAC"/>
    <w:rsid w:val="00657F71"/>
    <w:rsid w:val="00686ACA"/>
    <w:rsid w:val="006E4CAD"/>
    <w:rsid w:val="00705ABB"/>
    <w:rsid w:val="00712E6A"/>
    <w:rsid w:val="007B3269"/>
    <w:rsid w:val="007D6646"/>
    <w:rsid w:val="007F72B3"/>
    <w:rsid w:val="00805BE1"/>
    <w:rsid w:val="008C32E8"/>
    <w:rsid w:val="009F196D"/>
    <w:rsid w:val="00A42275"/>
    <w:rsid w:val="00A44697"/>
    <w:rsid w:val="00A51D7A"/>
    <w:rsid w:val="00A71CAF"/>
    <w:rsid w:val="00A9035B"/>
    <w:rsid w:val="00A903A0"/>
    <w:rsid w:val="00AA19A1"/>
    <w:rsid w:val="00AC1A54"/>
    <w:rsid w:val="00AE702A"/>
    <w:rsid w:val="00B94C75"/>
    <w:rsid w:val="00CD613B"/>
    <w:rsid w:val="00CF7F49"/>
    <w:rsid w:val="00D26CB3"/>
    <w:rsid w:val="00D32E20"/>
    <w:rsid w:val="00D76D99"/>
    <w:rsid w:val="00DB7A49"/>
    <w:rsid w:val="00E04DE6"/>
    <w:rsid w:val="00E44D0D"/>
    <w:rsid w:val="00E557FB"/>
    <w:rsid w:val="00E84AA3"/>
    <w:rsid w:val="00E903BB"/>
    <w:rsid w:val="00EB7D7D"/>
    <w:rsid w:val="00EE2417"/>
    <w:rsid w:val="00EE7983"/>
    <w:rsid w:val="00EF4333"/>
    <w:rsid w:val="00F16623"/>
    <w:rsid w:val="00F37EA9"/>
    <w:rsid w:val="00F477F0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af3ba4-6b80-4515-88fe-9eb900f731e1.png" Id="Rf25726cff91944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af3ba4-6b80-4515-88fe-9eb900f731e1.png" Id="Rf20cc9e8b0454c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16EB-4B56-436F-BBE6-83A679A3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6-10-27T11:09:00Z</cp:lastPrinted>
  <dcterms:created xsi:type="dcterms:W3CDTF">2016-10-27T11:12:00Z</dcterms:created>
  <dcterms:modified xsi:type="dcterms:W3CDTF">2016-10-27T11:12:00Z</dcterms:modified>
</cp:coreProperties>
</file>